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BD306C">
      <w:pPr>
        <w:pStyle w:val="10"/>
        <w:spacing w:line="360" w:lineRule="auto"/>
        <w:ind w:firstLine="0" w:firstLineChars="0"/>
        <w:jc w:val="left"/>
        <w:rPr>
          <w:rFonts w:ascii="仿宋" w:hAnsi="仿宋" w:eastAsia="仿宋" w:cstheme="minorBidi"/>
          <w:b/>
          <w:bCs/>
          <w:sz w:val="32"/>
          <w:szCs w:val="32"/>
        </w:rPr>
      </w:pPr>
      <w:r>
        <w:rPr>
          <w:rFonts w:ascii="仿宋" w:hAnsi="仿宋" w:eastAsia="仿宋" w:cstheme="minorBidi"/>
          <w:b/>
          <w:bCs/>
          <w:sz w:val="32"/>
          <w:szCs w:val="32"/>
        </w:rPr>
        <w:t>附件一</w:t>
      </w:r>
      <w:r>
        <w:rPr>
          <w:rFonts w:hint="eastAsia" w:ascii="仿宋" w:hAnsi="仿宋" w:eastAsia="仿宋" w:cstheme="minorBidi"/>
          <w:b/>
          <w:bCs/>
          <w:sz w:val="32"/>
          <w:szCs w:val="32"/>
        </w:rPr>
        <w:t>：</w:t>
      </w:r>
      <w:bookmarkStart w:id="0" w:name="_Hlk133676556"/>
    </w:p>
    <w:p w14:paraId="6F50B15C">
      <w:pPr>
        <w:pStyle w:val="10"/>
        <w:spacing w:line="360" w:lineRule="auto"/>
        <w:ind w:firstLine="0" w:firstLineChars="0"/>
        <w:jc w:val="center"/>
        <w:rPr>
          <w:rFonts w:ascii="仿宋" w:hAnsi="仿宋" w:eastAsia="仿宋" w:cstheme="minorBidi"/>
          <w:b/>
          <w:bCs/>
          <w:sz w:val="32"/>
          <w:szCs w:val="32"/>
        </w:rPr>
      </w:pPr>
      <w:r>
        <w:rPr>
          <w:rFonts w:hint="eastAsia" w:ascii="仿宋" w:hAnsi="仿宋" w:eastAsia="仿宋" w:cstheme="minorBidi"/>
          <w:b/>
          <w:bCs/>
          <w:sz w:val="32"/>
          <w:szCs w:val="32"/>
        </w:rPr>
        <w:t>浙江大学2025年“三好杯”第三届智力运动会围棋项目</w:t>
      </w:r>
    </w:p>
    <w:p w14:paraId="636A1D0F">
      <w:pPr>
        <w:pStyle w:val="10"/>
        <w:spacing w:line="360" w:lineRule="auto"/>
        <w:ind w:firstLine="361" w:firstLineChars="100"/>
        <w:jc w:val="center"/>
        <w:rPr>
          <w:rFonts w:ascii="仿宋" w:hAnsi="仿宋" w:eastAsia="仿宋" w:cstheme="minorBidi"/>
          <w:b/>
          <w:bCs/>
          <w:sz w:val="36"/>
          <w:szCs w:val="36"/>
        </w:rPr>
      </w:pPr>
      <w:r>
        <w:rPr>
          <w:rFonts w:ascii="仿宋" w:hAnsi="仿宋" w:eastAsia="仿宋" w:cstheme="minorBidi"/>
          <w:b/>
          <w:bCs/>
          <w:sz w:val="36"/>
          <w:szCs w:val="36"/>
        </w:rPr>
        <w:t>竞赛日程表</w:t>
      </w:r>
    </w:p>
    <w:bookmarkEnd w:id="0"/>
    <w:tbl>
      <w:tblPr>
        <w:tblStyle w:val="6"/>
        <w:tblW w:w="8359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05"/>
        <w:gridCol w:w="2976"/>
        <w:gridCol w:w="2978"/>
      </w:tblGrid>
      <w:tr w14:paraId="7E20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restart"/>
            <w:vAlign w:val="center"/>
          </w:tcPr>
          <w:p w14:paraId="7F3EF157">
            <w:pPr>
              <w:pStyle w:val="10"/>
              <w:spacing w:line="360" w:lineRule="auto"/>
              <w:ind w:firstLine="600"/>
              <w:jc w:val="both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月17日</w:t>
            </w:r>
          </w:p>
        </w:tc>
        <w:tc>
          <w:tcPr>
            <w:tcW w:w="2976" w:type="dxa"/>
            <w:noWrap/>
            <w:vAlign w:val="center"/>
          </w:tcPr>
          <w:p w14:paraId="2CBDA56C">
            <w:pPr>
              <w:pStyle w:val="10"/>
              <w:spacing w:line="360" w:lineRule="auto"/>
              <w:jc w:val="both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4：00-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30</w:t>
            </w:r>
          </w:p>
        </w:tc>
        <w:tc>
          <w:tcPr>
            <w:tcW w:w="2978" w:type="dxa"/>
            <w:noWrap/>
            <w:vAlign w:val="center"/>
          </w:tcPr>
          <w:p w14:paraId="027FDBCE">
            <w:pPr>
              <w:pStyle w:val="10"/>
              <w:spacing w:line="360" w:lineRule="auto"/>
              <w:ind w:left="0" w:leftChars="0"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一轮</w:t>
            </w:r>
          </w:p>
        </w:tc>
      </w:tr>
      <w:tr w14:paraId="7275D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  <w:vAlign w:val="center"/>
          </w:tcPr>
          <w:p w14:paraId="33FDD0F8">
            <w:pPr>
              <w:pStyle w:val="10"/>
              <w:spacing w:line="360" w:lineRule="auto"/>
              <w:ind w:left="720" w:firstLine="60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  <w:vAlign w:val="center"/>
          </w:tcPr>
          <w:p w14:paraId="2B467B0F">
            <w:pPr>
              <w:pStyle w:val="10"/>
              <w:spacing w:line="360" w:lineRule="auto"/>
              <w:jc w:val="both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50-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7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20</w:t>
            </w:r>
          </w:p>
        </w:tc>
        <w:tc>
          <w:tcPr>
            <w:tcW w:w="2978" w:type="dxa"/>
            <w:noWrap/>
            <w:vAlign w:val="center"/>
          </w:tcPr>
          <w:p w14:paraId="49EBB46F">
            <w:pPr>
              <w:pStyle w:val="10"/>
              <w:spacing w:line="360" w:lineRule="auto"/>
              <w:ind w:left="0" w:leftChars="0"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二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</w:t>
            </w:r>
          </w:p>
        </w:tc>
      </w:tr>
      <w:tr w14:paraId="6E2B7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  <w:vAlign w:val="center"/>
          </w:tcPr>
          <w:p w14:paraId="2D25D3F3">
            <w:pPr>
              <w:pStyle w:val="10"/>
              <w:spacing w:line="360" w:lineRule="auto"/>
              <w:ind w:left="720" w:firstLine="60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  <w:vAlign w:val="center"/>
          </w:tcPr>
          <w:p w14:paraId="1F40EF51">
            <w:pPr>
              <w:pStyle w:val="10"/>
              <w:spacing w:line="360" w:lineRule="auto"/>
              <w:jc w:val="both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8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30-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20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0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0</w:t>
            </w:r>
          </w:p>
        </w:tc>
        <w:tc>
          <w:tcPr>
            <w:tcW w:w="2978" w:type="dxa"/>
            <w:noWrap/>
            <w:vAlign w:val="center"/>
          </w:tcPr>
          <w:p w14:paraId="1929A855">
            <w:pPr>
              <w:pStyle w:val="10"/>
              <w:spacing w:line="360" w:lineRule="auto"/>
              <w:ind w:left="0" w:leftChars="0"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三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</w:t>
            </w:r>
          </w:p>
        </w:tc>
      </w:tr>
      <w:tr w14:paraId="73526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  <w:vAlign w:val="center"/>
          </w:tcPr>
          <w:p w14:paraId="148CCE8B">
            <w:pPr>
              <w:pStyle w:val="10"/>
              <w:spacing w:line="360" w:lineRule="auto"/>
              <w:ind w:left="720" w:firstLine="60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  <w:vAlign w:val="center"/>
          </w:tcPr>
          <w:p w14:paraId="78DC70DA">
            <w:pPr>
              <w:pStyle w:val="10"/>
              <w:spacing w:line="360" w:lineRule="auto"/>
              <w:jc w:val="both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</w:pP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20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2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0-21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: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 xml:space="preserve"> 50</w:t>
            </w:r>
          </w:p>
        </w:tc>
        <w:tc>
          <w:tcPr>
            <w:tcW w:w="2978" w:type="dxa"/>
            <w:noWrap/>
            <w:vAlign w:val="center"/>
          </w:tcPr>
          <w:p w14:paraId="3BE24A8A">
            <w:pPr>
              <w:pStyle w:val="10"/>
              <w:spacing w:line="360" w:lineRule="auto"/>
              <w:ind w:left="0" w:leftChars="0"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四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</w:t>
            </w:r>
          </w:p>
        </w:tc>
      </w:tr>
      <w:tr w14:paraId="1D5CD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restart"/>
            <w:vAlign w:val="center"/>
          </w:tcPr>
          <w:p w14:paraId="6C8D0AE6">
            <w:pPr>
              <w:pStyle w:val="10"/>
              <w:spacing w:line="360" w:lineRule="auto"/>
              <w:jc w:val="both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5月18日</w:t>
            </w:r>
          </w:p>
        </w:tc>
        <w:tc>
          <w:tcPr>
            <w:tcW w:w="2976" w:type="dxa"/>
            <w:noWrap/>
            <w:vAlign w:val="center"/>
          </w:tcPr>
          <w:p w14:paraId="79E80D17">
            <w:pPr>
              <w:pStyle w:val="10"/>
              <w:spacing w:line="360" w:lineRule="auto"/>
              <w:jc w:val="both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</w:pP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8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30-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0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00</w:t>
            </w:r>
          </w:p>
        </w:tc>
        <w:tc>
          <w:tcPr>
            <w:tcW w:w="2978" w:type="dxa"/>
            <w:noWrap/>
            <w:vAlign w:val="center"/>
          </w:tcPr>
          <w:p w14:paraId="564B2F27">
            <w:pPr>
              <w:pStyle w:val="10"/>
              <w:spacing w:line="360" w:lineRule="auto"/>
              <w:ind w:left="0" w:leftChars="0"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五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（部分）</w:t>
            </w:r>
          </w:p>
        </w:tc>
      </w:tr>
      <w:tr w14:paraId="78EF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  <w:vAlign w:val="center"/>
          </w:tcPr>
          <w:p w14:paraId="0DEA0DC7">
            <w:pPr>
              <w:pStyle w:val="10"/>
              <w:spacing w:line="360" w:lineRule="auto"/>
              <w:ind w:left="720" w:firstLine="60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  <w:vAlign w:val="center"/>
          </w:tcPr>
          <w:p w14:paraId="671F4104">
            <w:pPr>
              <w:pStyle w:val="10"/>
              <w:spacing w:line="360" w:lineRule="auto"/>
              <w:jc w:val="both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0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20-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1：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50</w:t>
            </w:r>
          </w:p>
        </w:tc>
        <w:tc>
          <w:tcPr>
            <w:tcW w:w="2978" w:type="dxa"/>
            <w:noWrap/>
            <w:vAlign w:val="center"/>
          </w:tcPr>
          <w:p w14:paraId="6AADF493">
            <w:pPr>
              <w:pStyle w:val="10"/>
              <w:spacing w:line="36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六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</w:t>
            </w:r>
          </w:p>
          <w:p w14:paraId="350E195C">
            <w:pPr>
              <w:pStyle w:val="10"/>
              <w:spacing w:line="360" w:lineRule="auto"/>
              <w:ind w:left="0" w:leftChars="0"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（若人数超过3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2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人）</w:t>
            </w:r>
          </w:p>
        </w:tc>
      </w:tr>
      <w:tr w14:paraId="7DED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Align w:val="center"/>
          </w:tcPr>
          <w:p w14:paraId="35CE02BE">
            <w:pPr>
              <w:pStyle w:val="10"/>
              <w:spacing w:line="360" w:lineRule="auto"/>
              <w:jc w:val="both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5月18日</w:t>
            </w:r>
          </w:p>
        </w:tc>
        <w:tc>
          <w:tcPr>
            <w:tcW w:w="2976" w:type="dxa"/>
            <w:noWrap/>
            <w:vAlign w:val="center"/>
          </w:tcPr>
          <w:p w14:paraId="3B4BF2DE">
            <w:pPr>
              <w:pStyle w:val="10"/>
              <w:spacing w:line="360" w:lineRule="auto"/>
              <w:ind w:left="0" w:leftChars="0"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下午</w:t>
            </w:r>
          </w:p>
        </w:tc>
        <w:tc>
          <w:tcPr>
            <w:tcW w:w="2978" w:type="dxa"/>
            <w:noWrap/>
            <w:vAlign w:val="center"/>
          </w:tcPr>
          <w:p w14:paraId="6BB0EFD5">
            <w:pPr>
              <w:pStyle w:val="10"/>
              <w:spacing w:line="360" w:lineRule="auto"/>
              <w:ind w:left="0" w:leftChars="0"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五（六）轮（决赛）</w:t>
            </w:r>
          </w:p>
        </w:tc>
      </w:tr>
    </w:tbl>
    <w:p w14:paraId="3E7F1E57"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 w14:paraId="4D2CE768">
      <w:pPr>
        <w:widowControl/>
        <w:jc w:val="left"/>
        <w:rPr>
          <w:rFonts w:ascii="仿宋" w:hAnsi="仿宋" w:eastAsia="仿宋" w:cs="仿宋"/>
          <w:sz w:val="30"/>
          <w:szCs w:val="30"/>
          <w:shd w:val="clear" w:color="auto" w:fill="FFFFFF"/>
          <w:lang w:bidi="ar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ans-serif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6C"/>
    <w:rsid w:val="00002B38"/>
    <w:rsid w:val="000801A3"/>
    <w:rsid w:val="000935E6"/>
    <w:rsid w:val="000F5D09"/>
    <w:rsid w:val="00105D04"/>
    <w:rsid w:val="00124E5F"/>
    <w:rsid w:val="00127C06"/>
    <w:rsid w:val="00130161"/>
    <w:rsid w:val="00140FDA"/>
    <w:rsid w:val="00146E6F"/>
    <w:rsid w:val="001B655F"/>
    <w:rsid w:val="001D1FF5"/>
    <w:rsid w:val="002437FB"/>
    <w:rsid w:val="00247694"/>
    <w:rsid w:val="002933E1"/>
    <w:rsid w:val="002B0C73"/>
    <w:rsid w:val="002F0656"/>
    <w:rsid w:val="003465EE"/>
    <w:rsid w:val="00354A93"/>
    <w:rsid w:val="00395DF5"/>
    <w:rsid w:val="003A32D9"/>
    <w:rsid w:val="003E00E7"/>
    <w:rsid w:val="003F65C2"/>
    <w:rsid w:val="00421C48"/>
    <w:rsid w:val="00461ED6"/>
    <w:rsid w:val="00485EDC"/>
    <w:rsid w:val="004B0E84"/>
    <w:rsid w:val="004C1B56"/>
    <w:rsid w:val="004D5D97"/>
    <w:rsid w:val="004D73DB"/>
    <w:rsid w:val="004F0B0E"/>
    <w:rsid w:val="00575CA8"/>
    <w:rsid w:val="00591691"/>
    <w:rsid w:val="005977FA"/>
    <w:rsid w:val="005B3DBE"/>
    <w:rsid w:val="005B4C91"/>
    <w:rsid w:val="005D2BAD"/>
    <w:rsid w:val="005F4A06"/>
    <w:rsid w:val="00600922"/>
    <w:rsid w:val="006104DF"/>
    <w:rsid w:val="00623989"/>
    <w:rsid w:val="00640CAA"/>
    <w:rsid w:val="006E67D0"/>
    <w:rsid w:val="006E6FDB"/>
    <w:rsid w:val="00714144"/>
    <w:rsid w:val="00745B46"/>
    <w:rsid w:val="00760A13"/>
    <w:rsid w:val="00774470"/>
    <w:rsid w:val="007D5EE7"/>
    <w:rsid w:val="007F3911"/>
    <w:rsid w:val="00887005"/>
    <w:rsid w:val="0089258C"/>
    <w:rsid w:val="008F6B03"/>
    <w:rsid w:val="009117F2"/>
    <w:rsid w:val="00916887"/>
    <w:rsid w:val="00917567"/>
    <w:rsid w:val="00936CF7"/>
    <w:rsid w:val="00954F23"/>
    <w:rsid w:val="00956248"/>
    <w:rsid w:val="009954CC"/>
    <w:rsid w:val="009B1556"/>
    <w:rsid w:val="009B31FC"/>
    <w:rsid w:val="00A4338D"/>
    <w:rsid w:val="00A435BD"/>
    <w:rsid w:val="00A65BE4"/>
    <w:rsid w:val="00A727B6"/>
    <w:rsid w:val="00AC106C"/>
    <w:rsid w:val="00AC1242"/>
    <w:rsid w:val="00AD78C4"/>
    <w:rsid w:val="00AF1E6B"/>
    <w:rsid w:val="00B5587F"/>
    <w:rsid w:val="00B978CA"/>
    <w:rsid w:val="00C30260"/>
    <w:rsid w:val="00C46FB5"/>
    <w:rsid w:val="00C51BF4"/>
    <w:rsid w:val="00CA11BB"/>
    <w:rsid w:val="00CA4DF7"/>
    <w:rsid w:val="00CA5052"/>
    <w:rsid w:val="00CA6A6F"/>
    <w:rsid w:val="00CB18D2"/>
    <w:rsid w:val="00CC2C7A"/>
    <w:rsid w:val="00CF1DF3"/>
    <w:rsid w:val="00D04566"/>
    <w:rsid w:val="00D170A0"/>
    <w:rsid w:val="00D33564"/>
    <w:rsid w:val="00D442C6"/>
    <w:rsid w:val="00D57432"/>
    <w:rsid w:val="00D57C8E"/>
    <w:rsid w:val="00D75778"/>
    <w:rsid w:val="00DD7EE1"/>
    <w:rsid w:val="00DE57E0"/>
    <w:rsid w:val="00DF11A7"/>
    <w:rsid w:val="00E60815"/>
    <w:rsid w:val="00EA554E"/>
    <w:rsid w:val="00EB7F23"/>
    <w:rsid w:val="00EF4B1B"/>
    <w:rsid w:val="00F45F59"/>
    <w:rsid w:val="00F563A1"/>
    <w:rsid w:val="00F8543A"/>
    <w:rsid w:val="00FF6305"/>
    <w:rsid w:val="6993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paragraph" w:customStyle="1" w:styleId="10">
    <w:name w:val="列表段落1"/>
    <w:basedOn w:val="1"/>
    <w:uiPriority w:val="0"/>
    <w:pPr>
      <w:ind w:firstLine="420" w:firstLineChars="200"/>
    </w:pPr>
    <w:rPr>
      <w:rFonts w:ascii="等线" w:hAnsi="等线" w:eastAsia="等线" w:cs="Times New Roman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06FF-6C72-4266-B510-E2A31CDB4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8</Words>
  <Characters>1660</Characters>
  <Lines>12</Lines>
  <Paragraphs>3</Paragraphs>
  <TotalTime>11</TotalTime>
  <ScaleCrop>false</ScaleCrop>
  <LinksUpToDate>false</LinksUpToDate>
  <CharactersWithSpaces>16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05:09:00Z</dcterms:created>
  <dc:creator>张 士博</dc:creator>
  <cp:lastModifiedBy>瑾</cp:lastModifiedBy>
  <dcterms:modified xsi:type="dcterms:W3CDTF">2025-04-14T07:35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I0ZGI3M2I4NTUyNmI0MzcyMjNjODkwYWRjMTQ5YjEiLCJ1c2VySWQiOiI2Mjk5NTIwNj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574C98C4826E4D828EEC75334ACA41A3_13</vt:lpwstr>
  </property>
</Properties>
</file>